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E316A7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925889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8.6pt;width:48pt;height:50.65pt;z-index:251661312;v-text-anchor:middle" filled="f" stroked="f">
            <v:textbox style="mso-next-textbox:#_x0000_s1034" inset=",0,,0">
              <w:txbxContent>
                <w:p w:rsidR="00925889" w:rsidRPr="00A328E9" w:rsidRDefault="009967E6" w:rsidP="00925889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sz w:val="96"/>
                      <w:szCs w:val="96"/>
                    </w:rPr>
                    <w:t>L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C9019C" w:rsidRDefault="00C9019C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</w:p>
          <w:p w:rsidR="00C9019C" w:rsidRPr="005033DE" w:rsidRDefault="00C9019C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 xml:space="preserve">        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C9019C" w:rsidRDefault="00C9019C" w:rsidP="00D51549">
            <w:pPr>
              <w:spacing w:after="0" w:line="240" w:lineRule="auto"/>
              <w:ind w:left="-58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</w:p>
          <w:p w:rsidR="003C467A" w:rsidRPr="00EB5A67" w:rsidRDefault="00C9019C" w:rsidP="00D51549">
            <w:pPr>
              <w:spacing w:after="0" w:line="36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ownerAddress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967E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967E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9967E6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 in the appropriate space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if you would like to renew your trademark. Your trademark will be renewed for the period of another five (5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9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3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ou automatically empower Pa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Pat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Pr="0052462E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52462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bookmarkStart w:id="0" w:name="_GoBack"/>
            <w:bookmarkEnd w:id="0"/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6230F"/>
    <w:rsid w:val="00973D4C"/>
    <w:rsid w:val="009967E6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DD78D3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F7B1413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9FE83-01DE-48FB-8DC6-B1B30F4E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2</cp:revision>
  <cp:lastPrinted>2017-03-23T16:17:00Z</cp:lastPrinted>
  <dcterms:created xsi:type="dcterms:W3CDTF">2017-09-25T00:57:00Z</dcterms:created>
  <dcterms:modified xsi:type="dcterms:W3CDTF">2017-09-25T00:57:00Z</dcterms:modified>
</cp:coreProperties>
</file>